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10EA7" w14:textId="77777777" w:rsidR="00FC252C" w:rsidRDefault="004F44F1" w:rsidP="004F44F1">
      <w:pPr>
        <w:pStyle w:val="Brdtekst"/>
        <w:tabs>
          <w:tab w:val="center" w:pos="1465"/>
        </w:tabs>
      </w:pPr>
      <w:r>
        <w:tab/>
      </w:r>
    </w:p>
    <w:p w14:paraId="694BC9D9" w14:textId="77777777" w:rsidR="00171D23" w:rsidRDefault="00171D23" w:rsidP="004F44F1">
      <w:pPr>
        <w:pStyle w:val="Brdtekst"/>
        <w:tabs>
          <w:tab w:val="center" w:pos="1465"/>
        </w:tabs>
      </w:pPr>
    </w:p>
    <w:p w14:paraId="1B8B77FB" w14:textId="77777777" w:rsidR="00171D23" w:rsidRDefault="00171D23" w:rsidP="004F44F1">
      <w:pPr>
        <w:pStyle w:val="Brdtekst"/>
        <w:tabs>
          <w:tab w:val="center" w:pos="1465"/>
        </w:tabs>
      </w:pPr>
    </w:p>
    <w:p w14:paraId="50869792" w14:textId="77777777" w:rsidR="00171D23" w:rsidRDefault="00171D23" w:rsidP="004F44F1">
      <w:pPr>
        <w:pStyle w:val="Brdtekst"/>
        <w:tabs>
          <w:tab w:val="center" w:pos="1465"/>
        </w:tabs>
      </w:pPr>
    </w:p>
    <w:p w14:paraId="5671AF81" w14:textId="77777777" w:rsidR="00171D23" w:rsidRDefault="00171D23" w:rsidP="004F44F1">
      <w:pPr>
        <w:pStyle w:val="Brdtekst"/>
        <w:tabs>
          <w:tab w:val="center" w:pos="1465"/>
        </w:tabs>
      </w:pPr>
    </w:p>
    <w:p w14:paraId="6266BE2E" w14:textId="77777777" w:rsidR="00171D23" w:rsidRDefault="00171D23" w:rsidP="004F44F1">
      <w:pPr>
        <w:pStyle w:val="Brdtekst"/>
        <w:tabs>
          <w:tab w:val="center" w:pos="1465"/>
        </w:tabs>
      </w:pPr>
    </w:p>
    <w:p w14:paraId="1A9ACE25" w14:textId="77777777" w:rsidR="00171D23" w:rsidRDefault="00301136" w:rsidP="00171D23">
      <w:pPr>
        <w:pStyle w:val="Overskrift2"/>
      </w:pPr>
      <w:r>
        <w:fldChar w:fldCharType="begin">
          <w:ffData>
            <w:name w:val="Deltakernavn"/>
            <w:enabled/>
            <w:calcOnExit w:val="0"/>
            <w:textInput/>
          </w:ffData>
        </w:fldChar>
      </w:r>
      <w:bookmarkStart w:id="0" w:name="Deltaker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FE31657" w14:textId="77777777" w:rsidR="00171D23" w:rsidRDefault="00171D23" w:rsidP="00171D23">
      <w:pPr>
        <w:pStyle w:val="Brdtekst"/>
      </w:pPr>
    </w:p>
    <w:p w14:paraId="05DCEA97" w14:textId="42223C6B" w:rsidR="00171D23" w:rsidRPr="00607CEA" w:rsidRDefault="00792BF0" w:rsidP="00171D23">
      <w:pPr>
        <w:pStyle w:val="Brdtekst"/>
        <w:jc w:val="center"/>
        <w:rPr>
          <w:sz w:val="32"/>
          <w:szCs w:val="32"/>
        </w:rPr>
      </w:pPr>
      <w:r w:rsidRPr="00607CEA">
        <w:rPr>
          <w:sz w:val="32"/>
          <w:szCs w:val="32"/>
        </w:rPr>
        <w:t xml:space="preserve">Har fullført </w:t>
      </w:r>
      <w:r w:rsidR="00DD5874" w:rsidRPr="00607CEA">
        <w:rPr>
          <w:sz w:val="32"/>
          <w:szCs w:val="32"/>
        </w:rPr>
        <w:t>kurs</w:t>
      </w:r>
      <w:r w:rsidR="00607CEA" w:rsidRPr="00607CEA">
        <w:rPr>
          <w:sz w:val="32"/>
          <w:szCs w:val="32"/>
        </w:rPr>
        <w:t xml:space="preserve">et </w:t>
      </w:r>
      <w:r w:rsidR="00607CEA">
        <w:rPr>
          <w:sz w:val="32"/>
          <w:szCs w:val="32"/>
        </w:rPr>
        <w:t>”</w:t>
      </w:r>
      <w:r w:rsidR="00607CEA" w:rsidRPr="00607CEA">
        <w:rPr>
          <w:sz w:val="32"/>
          <w:szCs w:val="32"/>
        </w:rPr>
        <w:t>Johan Castberg, og barns rettigheter</w:t>
      </w:r>
      <w:r w:rsidR="00607CEA">
        <w:rPr>
          <w:sz w:val="32"/>
          <w:szCs w:val="32"/>
        </w:rPr>
        <w:t>”</w:t>
      </w:r>
    </w:p>
    <w:p w14:paraId="07205450" w14:textId="77777777" w:rsidR="00171D23" w:rsidRDefault="00171D23" w:rsidP="00171D23">
      <w:pPr>
        <w:pStyle w:val="Brdtekst"/>
        <w:jc w:val="center"/>
      </w:pPr>
    </w:p>
    <w:p w14:paraId="7E4F300A" w14:textId="77777777" w:rsidR="00171D23" w:rsidRDefault="00171D23" w:rsidP="00171D23">
      <w:pPr>
        <w:pStyle w:val="Brdtekst"/>
        <w:jc w:val="center"/>
      </w:pPr>
    </w:p>
    <w:p w14:paraId="555189DC" w14:textId="66541485" w:rsidR="00EA1E62" w:rsidRDefault="00EA1E62" w:rsidP="00EA1E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80" w:lineRule="atLeast"/>
        <w:rPr>
          <w:rFonts w:ascii="Campton Light" w:hAnsi="Campton Light" w:cs="Campton Light"/>
          <w:color w:val="103C3B"/>
        </w:rPr>
      </w:pPr>
      <w:r w:rsidRPr="00EA1E62">
        <w:rPr>
          <w:rFonts w:ascii="Campton Light" w:hAnsi="Campton Light" w:cs="Campton Light"/>
          <w:color w:val="103C3B"/>
        </w:rPr>
        <w:t xml:space="preserve">Deltakerne har fått kunnskap </w:t>
      </w:r>
      <w:r w:rsidR="008A7A76">
        <w:rPr>
          <w:rFonts w:ascii="Campton Light" w:hAnsi="Campton Light" w:cs="Campton Light"/>
          <w:color w:val="103C3B"/>
        </w:rPr>
        <w:t xml:space="preserve">og bevissthet om </w:t>
      </w:r>
      <w:r w:rsidR="00607CEA">
        <w:rPr>
          <w:rFonts w:ascii="Campton Light" w:hAnsi="Campton Light" w:cs="Campton Light"/>
          <w:color w:val="103C3B"/>
        </w:rPr>
        <w:t xml:space="preserve">de </w:t>
      </w:r>
      <w:proofErr w:type="spellStart"/>
      <w:r w:rsidR="00607CEA">
        <w:rPr>
          <w:rFonts w:ascii="Campton Light" w:hAnsi="Campton Light" w:cs="Campton Light"/>
          <w:color w:val="103C3B"/>
        </w:rPr>
        <w:t>Castbergske</w:t>
      </w:r>
      <w:proofErr w:type="spellEnd"/>
      <w:r w:rsidR="00607CEA">
        <w:rPr>
          <w:rFonts w:ascii="Campton Light" w:hAnsi="Campton Light" w:cs="Campton Light"/>
          <w:color w:val="103C3B"/>
        </w:rPr>
        <w:t xml:space="preserve"> barnelover og striden om disse, grunnleggelsen av den norske velferdsstaten og Venstres rolle. En kort innføring i barnekonvensjonen med linjer til Castberg</w:t>
      </w:r>
      <w:r w:rsidR="004C34A5">
        <w:rPr>
          <w:rFonts w:ascii="Campton Light" w:hAnsi="Campton Light" w:cs="Campton Light"/>
          <w:color w:val="103C3B"/>
        </w:rPr>
        <w:t xml:space="preserve">, basert på boken De </w:t>
      </w:r>
      <w:proofErr w:type="spellStart"/>
      <w:r w:rsidR="004C34A5">
        <w:rPr>
          <w:rFonts w:ascii="Campton Light" w:hAnsi="Campton Light" w:cs="Campton Light"/>
          <w:color w:val="103C3B"/>
        </w:rPr>
        <w:t>Castbergske</w:t>
      </w:r>
      <w:proofErr w:type="spellEnd"/>
      <w:r w:rsidR="004C34A5">
        <w:rPr>
          <w:rFonts w:ascii="Campton Light" w:hAnsi="Campton Light" w:cs="Campton Light"/>
          <w:color w:val="103C3B"/>
        </w:rPr>
        <w:t xml:space="preserve"> Barnelover 1915-2015.</w:t>
      </w:r>
    </w:p>
    <w:p w14:paraId="4CB11A90" w14:textId="77777777" w:rsidR="004C34A5" w:rsidRDefault="004C34A5" w:rsidP="00EA1E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80" w:lineRule="atLeast"/>
        <w:rPr>
          <w:rFonts w:ascii="Campton Light" w:hAnsi="Campton Light" w:cs="Campton Light"/>
          <w:color w:val="103C3B"/>
        </w:rPr>
      </w:pPr>
      <w:bookmarkStart w:id="1" w:name="_GoBack"/>
      <w:bookmarkEnd w:id="1"/>
    </w:p>
    <w:p w14:paraId="76F47231" w14:textId="77777777" w:rsidR="004C34A5" w:rsidRPr="004C34A5" w:rsidRDefault="004C34A5" w:rsidP="004C34A5">
      <w:pPr>
        <w:pStyle w:val="Overskrift2"/>
        <w:jc w:val="left"/>
        <w:rPr>
          <w:sz w:val="28"/>
          <w:szCs w:val="28"/>
        </w:rPr>
      </w:pPr>
      <w:r w:rsidRPr="004C34A5">
        <w:rPr>
          <w:sz w:val="28"/>
          <w:szCs w:val="28"/>
        </w:rPr>
        <w:t>På kurset ble f</w:t>
      </w:r>
      <w:r w:rsidRPr="004C34A5">
        <w:rPr>
          <w:sz w:val="28"/>
          <w:szCs w:val="28"/>
          <w:lang w:val="da-DK"/>
        </w:rPr>
        <w:t>ø</w:t>
      </w:r>
      <w:proofErr w:type="spellStart"/>
      <w:r w:rsidRPr="004C34A5">
        <w:rPr>
          <w:sz w:val="28"/>
          <w:szCs w:val="28"/>
        </w:rPr>
        <w:t>lgende</w:t>
      </w:r>
      <w:proofErr w:type="spellEnd"/>
      <w:r w:rsidRPr="004C34A5">
        <w:rPr>
          <w:sz w:val="28"/>
          <w:szCs w:val="28"/>
        </w:rPr>
        <w:t xml:space="preserve"> temaer </w:t>
      </w:r>
      <w:proofErr w:type="spellStart"/>
      <w:r w:rsidRPr="004C34A5">
        <w:rPr>
          <w:sz w:val="28"/>
          <w:szCs w:val="28"/>
        </w:rPr>
        <w:t>gjennomg</w:t>
      </w:r>
      <w:proofErr w:type="spellEnd"/>
      <w:r w:rsidRPr="004C34A5">
        <w:rPr>
          <w:sz w:val="28"/>
          <w:szCs w:val="28"/>
          <w:lang w:val="da-DK"/>
        </w:rPr>
        <w:t>å</w:t>
      </w:r>
      <w:r w:rsidRPr="004C34A5">
        <w:rPr>
          <w:sz w:val="28"/>
          <w:szCs w:val="28"/>
        </w:rPr>
        <w:t>tt:</w:t>
      </w:r>
    </w:p>
    <w:p w14:paraId="669D3702" w14:textId="77777777" w:rsidR="00EA1E62" w:rsidRDefault="00EA1E62" w:rsidP="004C34A5">
      <w:pPr>
        <w:pStyle w:val="Mrketikett"/>
        <w:jc w:val="left"/>
        <w:rPr>
          <w:rFonts w:ascii="Arial" w:eastAsia="Arial" w:hAnsi="Arial" w:cs="Arial"/>
          <w:b/>
          <w:bCs/>
          <w:color w:val="000000"/>
        </w:rPr>
      </w:pPr>
    </w:p>
    <w:p w14:paraId="1B193E46" w14:textId="5FA1AB2E" w:rsidR="00EA1E62" w:rsidRDefault="004C34A5" w:rsidP="00EA1E62">
      <w:pPr>
        <w:pStyle w:val="Listeavsnitt"/>
        <w:numPr>
          <w:ilvl w:val="0"/>
          <w:numId w:val="4"/>
        </w:numPr>
      </w:pPr>
      <w:r>
        <w:t>Kampen om barnelovene</w:t>
      </w:r>
    </w:p>
    <w:p w14:paraId="62BE9B63" w14:textId="5A7B03E5" w:rsidR="00693A3E" w:rsidRDefault="004C34A5" w:rsidP="00693A3E">
      <w:pPr>
        <w:pStyle w:val="Listeavsnitt"/>
        <w:numPr>
          <w:ilvl w:val="0"/>
          <w:numId w:val="4"/>
        </w:numPr>
      </w:pPr>
      <w:r>
        <w:t>Johan Castbergs budskap og Venstres rolle</w:t>
      </w:r>
    </w:p>
    <w:p w14:paraId="12117694" w14:textId="0A260520" w:rsidR="00EA1E62" w:rsidRDefault="004C34A5" w:rsidP="00792BF0">
      <w:pPr>
        <w:pStyle w:val="Listeavsnitt"/>
        <w:numPr>
          <w:ilvl w:val="0"/>
          <w:numId w:val="4"/>
        </w:numPr>
      </w:pPr>
      <w:r>
        <w:t xml:space="preserve">Fra Castberg til </w:t>
      </w:r>
      <w:proofErr w:type="spellStart"/>
      <w:r>
        <w:t>FN’s</w:t>
      </w:r>
      <w:proofErr w:type="spellEnd"/>
      <w:r>
        <w:t xml:space="preserve"> barnekonvensjon</w:t>
      </w:r>
    </w:p>
    <w:p w14:paraId="00E91DB9" w14:textId="6F9F4899" w:rsidR="004C34A5" w:rsidRDefault="004C34A5" w:rsidP="00792BF0">
      <w:pPr>
        <w:pStyle w:val="Listeavsnitt"/>
        <w:numPr>
          <w:ilvl w:val="0"/>
          <w:numId w:val="4"/>
        </w:numPr>
      </w:pPr>
      <w:r>
        <w:t>Overføringsverdi fra Castberg til dagens debatt og enkeltmenneskets betydning</w:t>
      </w:r>
    </w:p>
    <w:p w14:paraId="52101560" w14:textId="77777777" w:rsidR="00693A3E" w:rsidRDefault="00693A3E" w:rsidP="00693A3E">
      <w:pPr>
        <w:pStyle w:val="Listeavsnitt"/>
        <w:ind w:left="1505"/>
      </w:pPr>
    </w:p>
    <w:p w14:paraId="0537D23C" w14:textId="77777777" w:rsidR="004C7B6C" w:rsidRDefault="004C7B6C" w:rsidP="004C7B6C"/>
    <w:p w14:paraId="49890C22" w14:textId="77777777" w:rsidR="004C7B6C" w:rsidRDefault="004C7B6C" w:rsidP="004C7B6C">
      <w:pPr>
        <w:jc w:val="center"/>
        <w:rPr>
          <w:rFonts w:ascii="Campton SemiBold" w:hAnsi="Campton SemiBold"/>
          <w:sz w:val="26"/>
          <w:szCs w:val="26"/>
        </w:rPr>
      </w:pPr>
      <w:r>
        <w:rPr>
          <w:noProof/>
          <w:lang w:eastAsia="zh-CN"/>
        </w:rPr>
        <w:drawing>
          <wp:anchor distT="152400" distB="152400" distL="152400" distR="152400" simplePos="0" relativeHeight="251673600" behindDoc="0" locked="0" layoutInCell="1" allowOverlap="1" wp14:anchorId="15670199" wp14:editId="2BB50135">
            <wp:simplePos x="0" y="0"/>
            <wp:positionH relativeFrom="margin">
              <wp:posOffset>2264954</wp:posOffset>
            </wp:positionH>
            <wp:positionV relativeFrom="line">
              <wp:posOffset>1089</wp:posOffset>
            </wp:positionV>
            <wp:extent cx="1583055" cy="82105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SG si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pton SemiBold" w:hAnsi="Campton SemiBold"/>
          <w:sz w:val="26"/>
          <w:szCs w:val="26"/>
        </w:rPr>
        <w:t>Takk for innsatsen du gj</w:t>
      </w:r>
      <w:r>
        <w:rPr>
          <w:rFonts w:ascii="Campton SemiBold" w:hAnsi="Campton SemiBold"/>
          <w:sz w:val="26"/>
          <w:szCs w:val="26"/>
          <w:lang w:val="da-DK"/>
        </w:rPr>
        <w:t>ø</w:t>
      </w:r>
      <w:r>
        <w:rPr>
          <w:rFonts w:ascii="Campton SemiBold" w:hAnsi="Campton SemiBold"/>
          <w:sz w:val="26"/>
          <w:szCs w:val="26"/>
        </w:rPr>
        <w:t xml:space="preserve">r for Venstre! </w:t>
      </w:r>
    </w:p>
    <w:p w14:paraId="29A3410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701963B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2ED5198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355FE6F2" w14:textId="77777777" w:rsidR="004C7B6C" w:rsidRDefault="004C7B6C" w:rsidP="004C7B6C">
      <w:pPr>
        <w:jc w:val="center"/>
        <w:rPr>
          <w:rFonts w:ascii="Campton SemiBold" w:hAnsi="Campton SemiBold"/>
        </w:rPr>
      </w:pPr>
      <w:r>
        <w:rPr>
          <w:rFonts w:ascii="Campton SemiBold" w:hAnsi="Campton SemiBold"/>
        </w:rPr>
        <w:t>Trine Skei Grande</w:t>
      </w:r>
    </w:p>
    <w:p w14:paraId="7CCAB00C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06D0AB55" w14:textId="77777777" w:rsidR="004C7B6C" w:rsidRDefault="004C7B6C" w:rsidP="004C7B6C">
      <w:pPr>
        <w:pStyle w:val="Brdtekst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Kurset hadde </w:t>
      </w:r>
      <w:r w:rsidR="00301136">
        <w:rPr>
          <w:rFonts w:eastAsia="Arial Unicode MS" w:cs="Arial Unicode MS"/>
        </w:rPr>
        <w:fldChar w:fldCharType="begin">
          <w:ffData>
            <w:name w:val="Timer"/>
            <w:enabled/>
            <w:calcOnExit w:val="0"/>
            <w:textInput/>
          </w:ffData>
        </w:fldChar>
      </w:r>
      <w:bookmarkStart w:id="2" w:name="Timer"/>
      <w:r w:rsidR="00301136">
        <w:rPr>
          <w:rFonts w:eastAsia="Arial Unicode MS" w:cs="Arial Unicode MS"/>
        </w:rPr>
        <w:instrText xml:space="preserve"> FORMTEXT </w:instrText>
      </w:r>
      <w:r w:rsidR="00301136">
        <w:rPr>
          <w:rFonts w:eastAsia="Arial Unicode MS" w:cs="Arial Unicode MS"/>
        </w:rPr>
      </w:r>
      <w:r w:rsidR="00301136">
        <w:rPr>
          <w:rFonts w:eastAsia="Arial Unicode MS" w:cs="Arial Unicode MS"/>
        </w:rPr>
        <w:fldChar w:fldCharType="separate"/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</w:rPr>
        <w:fldChar w:fldCharType="end"/>
      </w:r>
      <w:bookmarkEnd w:id="2"/>
      <w:r>
        <w:rPr>
          <w:rFonts w:eastAsia="Arial Unicode MS" w:cs="Arial Unicode MS"/>
        </w:rPr>
        <w:t xml:space="preserve"> timer.</w:t>
      </w:r>
    </w:p>
    <w:p w14:paraId="0E498FCF" w14:textId="77777777" w:rsidR="004C7B6C" w:rsidRDefault="004C7B6C" w:rsidP="004C7B6C">
      <w:pPr>
        <w:pStyle w:val="Brdtekst"/>
        <w:rPr>
          <w:rFonts w:eastAsia="Arial Unicode MS" w:cs="Arial Unicode MS"/>
        </w:rPr>
      </w:pPr>
    </w:p>
    <w:p w14:paraId="371EA6F5" w14:textId="77777777" w:rsidR="004C7B6C" w:rsidRDefault="00301136" w:rsidP="004C7B6C">
      <w:pPr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ted"/>
            <w:enabled/>
            <w:calcOnExit w:val="0"/>
            <w:textInput/>
          </w:ffData>
        </w:fldChar>
      </w:r>
      <w:bookmarkStart w:id="3" w:name="Sted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4C7B6C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. MMMM yyyy" </w:instrText>
      </w:r>
      <w:r>
        <w:rPr>
          <w:sz w:val="22"/>
          <w:szCs w:val="22"/>
        </w:rPr>
        <w:fldChar w:fldCharType="separate"/>
      </w:r>
      <w:r w:rsidR="008A7A76">
        <w:rPr>
          <w:noProof/>
          <w:sz w:val="22"/>
          <w:szCs w:val="22"/>
        </w:rPr>
        <w:t>26. april 2016</w:t>
      </w:r>
      <w:r>
        <w:rPr>
          <w:sz w:val="22"/>
          <w:szCs w:val="22"/>
        </w:rPr>
        <w:fldChar w:fldCharType="end"/>
      </w:r>
    </w:p>
    <w:p w14:paraId="2DF7C5AB" w14:textId="77777777" w:rsidR="00171D23" w:rsidRDefault="00301136" w:rsidP="00DA54C8">
      <w:pPr>
        <w:jc w:val="right"/>
      </w:pPr>
      <w:r>
        <w:rPr>
          <w:sz w:val="22"/>
          <w:szCs w:val="22"/>
          <w:lang w:val="da-DK"/>
        </w:rPr>
        <w:fldChar w:fldCharType="begin">
          <w:ffData>
            <w:name w:val="Kursholdernavn"/>
            <w:enabled/>
            <w:calcOnExit w:val="0"/>
            <w:textInput/>
          </w:ffData>
        </w:fldChar>
      </w:r>
      <w:bookmarkStart w:id="4" w:name="Kursholdernavn"/>
      <w:r>
        <w:rPr>
          <w:sz w:val="22"/>
          <w:szCs w:val="22"/>
          <w:lang w:val="da-DK"/>
        </w:rPr>
        <w:instrText xml:space="preserve"> FORMTEXT </w:instrText>
      </w:r>
      <w:r>
        <w:rPr>
          <w:sz w:val="22"/>
          <w:szCs w:val="22"/>
          <w:lang w:val="da-DK"/>
        </w:rPr>
      </w:r>
      <w:r>
        <w:rPr>
          <w:sz w:val="22"/>
          <w:szCs w:val="22"/>
          <w:lang w:val="da-DK"/>
        </w:rPr>
        <w:fldChar w:fldCharType="separate"/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sz w:val="22"/>
          <w:szCs w:val="22"/>
          <w:lang w:val="da-DK"/>
        </w:rPr>
        <w:fldChar w:fldCharType="end"/>
      </w:r>
      <w:bookmarkEnd w:id="4"/>
      <w:r w:rsidR="004C7B6C">
        <w:rPr>
          <w:sz w:val="22"/>
          <w:szCs w:val="22"/>
          <w:lang w:val="da-DK"/>
        </w:rPr>
        <w:br/>
      </w:r>
      <w:r w:rsidR="004C7B6C">
        <w:rPr>
          <w:sz w:val="22"/>
          <w:szCs w:val="22"/>
        </w:rPr>
        <w:t>Kursholder</w:t>
      </w:r>
    </w:p>
    <w:sectPr w:rsidR="00171D23" w:rsidSect="00A20112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867F4" w14:textId="77777777" w:rsidR="000C6F08" w:rsidRDefault="000C6F08">
      <w:r>
        <w:separator/>
      </w:r>
    </w:p>
  </w:endnote>
  <w:endnote w:type="continuationSeparator" w:id="0">
    <w:p w14:paraId="1D0ED775" w14:textId="77777777" w:rsidR="000C6F08" w:rsidRDefault="000C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pton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Campton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pton Ligh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hoplin Medium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68CF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noProof/>
        <w:lang w:eastAsia="zh-CN"/>
      </w:rPr>
      <w:drawing>
        <wp:anchor distT="152400" distB="152400" distL="152400" distR="152400" simplePos="0" relativeHeight="251650048" behindDoc="0" locked="0" layoutInCell="1" allowOverlap="1" wp14:anchorId="6C018809" wp14:editId="11CCB197">
          <wp:simplePos x="0" y="0"/>
          <wp:positionH relativeFrom="margin">
            <wp:posOffset>5697855</wp:posOffset>
          </wp:positionH>
          <wp:positionV relativeFrom="line">
            <wp:posOffset>17780</wp:posOffset>
          </wp:positionV>
          <wp:extent cx="469900" cy="431800"/>
          <wp:effectExtent l="0" t="0" r="1270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Venstre_Hovedlogo_digitalprint_cmyk_positiv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3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sz w:val="22"/>
        <w:szCs w:val="22"/>
      </w:rPr>
      <w:t>Venstres Opplysnings- og studieforbund</w:t>
    </w:r>
  </w:p>
  <w:p w14:paraId="4394B473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  <w:lang w:val="da-DK"/>
      </w:rPr>
      <w:t>ø</w:t>
    </w:r>
    <w:r>
      <w:rPr>
        <w:rFonts w:ascii="Arial" w:hAnsi="Arial"/>
        <w:sz w:val="18"/>
        <w:szCs w:val="18"/>
        <w:lang w:val="it-IT"/>
      </w:rPr>
      <w:t xml:space="preserve">llergata 16  </w:t>
    </w:r>
    <w:r>
      <w:rPr>
        <w:rFonts w:ascii="Arial" w:hAnsi="Arial"/>
        <w:sz w:val="18"/>
        <w:szCs w:val="18"/>
      </w:rPr>
      <w:t xml:space="preserve">e: </w:t>
    </w:r>
    <w:hyperlink r:id="rId2" w:history="1">
      <w:r>
        <w:rPr>
          <w:rStyle w:val="Hyperlink0"/>
          <w:rFonts w:eastAsia="Arial Unicode MS" w:cs="Arial Unicode MS"/>
        </w:rPr>
        <w:t>vo@venstre.no</w:t>
      </w:r>
    </w:hyperlink>
    <w:r>
      <w:rPr>
        <w:rFonts w:ascii="Arial" w:hAnsi="Arial"/>
        <w:sz w:val="18"/>
        <w:szCs w:val="18"/>
        <w:lang w:val="de-DE"/>
      </w:rPr>
      <w:t xml:space="preserve">    </w:t>
    </w:r>
    <w:r>
      <w:rPr>
        <w:rFonts w:ascii="Arial" w:hAnsi="Arial"/>
        <w:sz w:val="18"/>
        <w:szCs w:val="18"/>
        <w:lang w:val="en-US"/>
      </w:rPr>
      <w:t>www.venstre.no</w:t>
    </w:r>
    <w:r>
      <w:rPr>
        <w:rFonts w:ascii="Arial" w:hAnsi="Arial"/>
        <w:sz w:val="18"/>
        <w:szCs w:val="18"/>
      </w:rPr>
      <w:t>/vo</w:t>
    </w:r>
  </w:p>
  <w:p w14:paraId="3ADB8528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</w:pPr>
    <w:r>
      <w:rPr>
        <w:rFonts w:ascii="Arial" w:hAnsi="Arial"/>
        <w:sz w:val="18"/>
        <w:szCs w:val="18"/>
      </w:rPr>
      <w:t xml:space="preserve">0179 Oslo  t: 22 40 43 </w:t>
    </w:r>
    <w:r>
      <w:rPr>
        <w:rFonts w:ascii="Arial" w:hAnsi="Arial"/>
        <w:sz w:val="18"/>
        <w:szCs w:val="18"/>
        <w:lang w:val="de-DE"/>
      </w:rPr>
      <w:t xml:space="preserve">50      </w:t>
    </w:r>
    <w:r>
      <w:rPr>
        <w:rFonts w:ascii="Arial" w:hAnsi="Arial"/>
        <w:sz w:val="18"/>
        <w:szCs w:val="18"/>
        <w:lang w:val="en-US"/>
      </w:rPr>
      <w:t>facebook.com/venstre.no</w:t>
    </w:r>
    <w:r>
      <w:rPr>
        <w:rFonts w:ascii="Arial" w:hAnsi="Arial"/>
        <w:sz w:val="18"/>
        <w:szCs w:val="18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8CDFC" w14:textId="77777777" w:rsidR="000C6F08" w:rsidRDefault="000C6F08">
      <w:r>
        <w:separator/>
      </w:r>
    </w:p>
  </w:footnote>
  <w:footnote w:type="continuationSeparator" w:id="0">
    <w:p w14:paraId="6967B739" w14:textId="77777777" w:rsidR="000C6F08" w:rsidRDefault="000C6F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F65B" w14:textId="77777777" w:rsidR="00792BF0" w:rsidRDefault="00792BF0">
    <w:pPr>
      <w:pStyle w:val="Toppteks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9C4AEA" wp14:editId="4AF2B984">
              <wp:simplePos x="0" y="0"/>
              <wp:positionH relativeFrom="column">
                <wp:posOffset>-762000</wp:posOffset>
              </wp:positionH>
              <wp:positionV relativeFrom="paragraph">
                <wp:posOffset>1615440</wp:posOffset>
              </wp:positionV>
              <wp:extent cx="7620000" cy="724535"/>
              <wp:effectExtent l="0" t="0" r="25400" b="3746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7245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4C5AC1E" w14:textId="77777777" w:rsidR="00792BF0" w:rsidRPr="00192A9F" w:rsidRDefault="00792BF0" w:rsidP="00192A9F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A9F"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t>KURSBEVI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C4AEA" id="_x0000_t202" coordsize="21600,21600" o:spt="202" path="m0,0l0,21600,21600,21600,21600,0xe">
              <v:stroke joinstyle="miter"/>
              <v:path gradientshapeok="t" o:connecttype="rect"/>
            </v:shapetype>
            <v:shape id="Tekstboks_x0020_2" o:spid="_x0000_s1026" type="#_x0000_t202" style="position:absolute;margin-left:-60pt;margin-top:127.2pt;width:600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" filled="f" strokeweight=".5pt">
              <v:textbox inset="4pt,4pt,4pt,4pt">
                <w:txbxContent>
                  <w:p w14:paraId="74C5AC1E" w14:textId="77777777" w:rsidR="00792BF0" w:rsidRPr="00192A9F" w:rsidRDefault="00792BF0" w:rsidP="00192A9F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 w:rsidRPr="00192A9F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KURSBEV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C3D3DE" wp14:editId="5FA3E076">
              <wp:simplePos x="0" y="0"/>
              <wp:positionH relativeFrom="column">
                <wp:posOffset>930910</wp:posOffset>
              </wp:positionH>
              <wp:positionV relativeFrom="margin">
                <wp:posOffset>-78105</wp:posOffset>
              </wp:positionV>
              <wp:extent cx="4253865" cy="1316990"/>
              <wp:effectExtent l="0" t="0" r="0" b="3810"/>
              <wp:wrapThrough wrapText="bothSides">
                <wp:wrapPolygon edited="0">
                  <wp:start x="1161" y="0"/>
                  <wp:lineTo x="0" y="1666"/>
                  <wp:lineTo x="0" y="11248"/>
                  <wp:lineTo x="10705" y="13331"/>
                  <wp:lineTo x="129" y="15414"/>
                  <wp:lineTo x="0" y="19163"/>
                  <wp:lineTo x="5159" y="21246"/>
                  <wp:lineTo x="9415" y="21246"/>
                  <wp:lineTo x="21410" y="19996"/>
                  <wp:lineTo x="21410" y="15414"/>
                  <wp:lineTo x="10705" y="13331"/>
                  <wp:lineTo x="16509" y="13331"/>
                  <wp:lineTo x="20249" y="10831"/>
                  <wp:lineTo x="20249" y="4999"/>
                  <wp:lineTo x="19346" y="833"/>
                  <wp:lineTo x="18701" y="0"/>
                  <wp:lineTo x="1161" y="0"/>
                </wp:wrapPolygon>
              </wp:wrapThrough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3865" cy="1316990"/>
                        <a:chOff x="0" y="0"/>
                        <a:chExt cx="4253865" cy="1316990"/>
                      </a:xfrm>
                    </wpg:grpSpPr>
                    <pic:pic xmlns:pic="http://schemas.openxmlformats.org/drawingml/2006/picture">
                      <pic:nvPicPr>
                        <pic:cNvPr id="1073741841" name="politikk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0"/>
                          <a:ext cx="723265" cy="72326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42" name="Shape 1073741842"/>
                      <wps:cNvSpPr/>
                      <wps:spPr>
                        <a:xfrm>
                          <a:off x="2171700" y="922564"/>
                          <a:ext cx="7232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228A04" w14:textId="77777777" w:rsidR="00792BF0" w:rsidRDefault="00792BF0" w:rsidP="00A13A4C">
                            <w:r>
                              <w:t xml:space="preserve"> Politikk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5" name="organisasjo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0400" y="8164"/>
                          <a:ext cx="724535" cy="7245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6" name="Shape 1073741836"/>
                      <wps:cNvSpPr/>
                      <wps:spPr>
                        <a:xfrm>
                          <a:off x="3086100" y="914400"/>
                          <a:ext cx="11677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BC3128" w14:textId="77777777" w:rsidR="00792BF0" w:rsidRDefault="00792BF0" w:rsidP="00A13A4C">
                            <w:r>
                              <w:t xml:space="preserve"> Organisasj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2" name="histori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3" name="Shape 1073741833"/>
                      <wps:cNvSpPr/>
                      <wps:spPr>
                        <a:xfrm>
                          <a:off x="0" y="914400"/>
                          <a:ext cx="719455" cy="3046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D8724E" w14:textId="77777777" w:rsidR="00792BF0" w:rsidRDefault="00792BF0" w:rsidP="00A13A4C">
                            <w:r>
                              <w:t>Histori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073741838" name="Shape 1073741838"/>
                      <wps:cNvSpPr/>
                      <wps:spPr>
                        <a:xfrm>
                          <a:off x="1028700" y="914400"/>
                          <a:ext cx="8540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AE64D1" w14:textId="77777777" w:rsidR="00792BF0" w:rsidRDefault="00792BF0" w:rsidP="00A13A4C">
                            <w:r>
                              <w:rPr>
                                <w:lang w:val="de-DE"/>
                              </w:rPr>
                              <w:t xml:space="preserve"> Ideolog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9" name="engasjement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740410" cy="7404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CC3D3DE" id="Gruppe_x0020_1" o:spid="_x0000_s1027" style="position:absolute;margin-left:73.3pt;margin-top:-6.1pt;width:334.95pt;height:103.7pt;z-index:251664384;mso-position-vertical-relative:margin;mso-width-relative:margin" coordsize="4253865,13169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olitikk.png" o:spid="_x0000_s1028" type="#_x0000_t75" style="position:absolute;left:2171700;width:723265;height:723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+&#10;ksjMAAAA4wAAAA8AAABkcnMvZG93bnJldi54bWxEj0FvwjAMhe9I/IfIk3ZBI+2oRtURENqE4DAO&#10;63bZzWu8tqJxqiRA+fdkEhJH+z2/73mxGkwnTuR8a1lBOk1AEFdWt1wr+P7aPOUgfEDW2FkmBRfy&#10;sFqORwsstD3zJ53KUIsYwr5ABU0IfSGlrxoy6Ke2J47an3UGQxxdLbXDcww3nXxOkhdpsOVIaLCn&#10;t4aqQ3k0kcu7fF9nH++lHPz28DPx7rfNlXp8GNavIAIN4W6+Xe90rJ/MZ/MszbMU/n+KC5DLKwA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SL6SyMwAAADjAAAADwAAAAAAAAAA&#10;AAAAAACcAgAAZHJzL2Rvd25yZXYueG1sUEsFBgAAAAAEAAQA9wAAAJUDAAAAAA==&#10;" strokeweight="1pt">
                <v:stroke miterlimit="4"/>
                <v:imagedata r:id="rId5" o:title=""/>
                <v:path arrowok="t"/>
              </v:shape>
              <v:rect id="Shape_x0020_1073741842" o:spid="_x0000_s1029" style="position:absolute;left:2171700;top:922564;width:7232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14:paraId="7C228A04" w14:textId="77777777" w:rsidR="00792BF0" w:rsidRDefault="00792BF0" w:rsidP="00A13A4C">
                      <w:r>
                        <w:t xml:space="preserve"> Politikk</w:t>
                      </w:r>
                    </w:p>
                  </w:txbxContent>
                </v:textbox>
              </v:rect>
              <v:shape id="organisasjon.png" o:spid="_x0000_s1030" type="#_x0000_t75" style="position:absolute;left:3200400;top:8164;width:724535;height:724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k&#10;eVrKAAAA4wAAAA8AAABkcnMvZG93bnJldi54bWxET09LwzAUvwv7DuEJXsQldXMd3bIh4nCXHVYF&#10;8fbWPJuy5qU2cat+eiMIHt/v/1uuB9eKE/Wh8awhGysQxJU3DdcaXp43N3MQISIbbD2Thi8KsF6N&#10;LpZYGH/mPZ3KWIsUwqFADTbGrpAyVJYchrHviBP37nuHMZ19LU2P5xTuWnmr1Ew6bDg1WOzowVJ1&#10;LD+dhu9DuXmbbfOP6dPeZur1+nEnWWl9dTncL0BEGuK/+M+9NWm+yif5NJtP7uD3pwSAXP0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MnkeVrKAAAA4wAAAA8AAAAAAAAAAAAA&#10;AAAAnAIAAGRycy9kb3ducmV2LnhtbFBLBQYAAAAABAAEAPcAAACTAwAAAAA=&#10;" strokeweight="1pt">
                <v:stroke miterlimit="4"/>
                <v:imagedata r:id="rId6" o:title=""/>
                <v:path arrowok="t"/>
              </v:shape>
              <v:rect id="Shape_x0020_1073741836" o:spid="_x0000_s1031" style="position:absolute;left:3086100;top:914400;width:1167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Lp5xwAA&#10;AOMAAAAPAAAAZHJzL2Rvd25yZXYueG1sRE/NisIwEL4LvkMYwYusqX9VqlGWroLXdfcBhmZsq82k&#10;20Tt+vRGEDzO9z+rTWsqcaXGlZYVjIYRCOLM6pJzBb8/u48FCOeRNVaWScE/Odisu50VJtre+Juu&#10;B5+LEMIuQQWF93UipcsKMuiGtiYO3NE2Bn04m1zqBm8h3FRyHEWxNFhyaCiwprSg7Hy4GAX77HL6&#10;us/+phwP7vF5m+5mp7RSqt9rP5cgPLX+LX659zrMj+aT+XS0mMTw/CkAIN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py6ec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14:paraId="5DBC3128" w14:textId="77777777" w:rsidR="00792BF0" w:rsidRDefault="00792BF0" w:rsidP="00A13A4C">
                      <w:r>
                        <w:t xml:space="preserve"> Organisasjon</w:t>
                      </w:r>
                    </w:p>
                  </w:txbxContent>
                </v:textbox>
              </v:rect>
              <v:shape id="historie.png" o:spid="_x0000_s1032" type="#_x0000_t75" style="position:absolute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l&#10;veXIAAAA4wAAAA8AAABkcnMvZG93bnJldi54bWxET09LwzAUvwv7DuEJ3lyyTW2py8YYDHbwYDfB&#10;66N5bYrNS2nSre7TG0Hw+H7/33o7uU5caAitZw2LuQJBXHnTcqPh43x4zEGEiGyw80wavinAdjO7&#10;W2Nh/JVLupxiI1IIhwI12Bj7QspQWXIY5r4nTlztB4cxnUMjzYDXFO46uVTqRTpsOTVY7Glvqfo6&#10;jU5Ddnh2tXrPP0cbdm1d38p8fCu1frifdq8gIk3xX/znPpo0X2Wr7GmRr5bw+1MCQG5+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zZb3lyAAAAOMAAAAPAAAAAAAAAAAAAAAA&#10;AJwCAABkcnMvZG93bnJldi54bWxQSwUGAAAAAAQABAD3AAAAkQMAAAAA&#10;" strokeweight="1pt">
                <v:stroke miterlimit="4"/>
                <v:imagedata r:id="rId7" o:title=""/>
                <v:path arrowok="t"/>
              </v:shape>
              <v:rect id="Shape_x0020_1073741833" o:spid="_x0000_s1033" style="position:absolute;top:914400;width:719455;height:304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xnhyAAA&#10;AOMAAAAPAAAAZHJzL2Rvd25yZXYueG1sRE/NasJAEL4LfYdlCl6k2Wg0SnSVklbwWtsHGLJjEs3O&#10;ptk1pj59t1DwON//bHaDaURPnastK5hGMQjiwuqaSwVfn/uXFQjnkTU2lknBDznYbZ9GG8y0vfEH&#10;9UdfihDCLkMFlfdtJqUrKjLoItsSB+5kO4M+nF0pdYe3EG4aOYvjVBqsOTRU2FJeUXE5Xo2CQ3E9&#10;v90X33NOJ/f08p7vF+e8UWr8PLyuQXga/EP87z7oMD9eJsv5dJUk8PdTAEBu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brGeHIAAAA4wAAAA8AAAAAAAAAAAAAAAAAlwIAAGRy&#10;cy9kb3ducmV2LnhtbFBLBQYAAAAABAAEAPUAAACMAwAAAAA=&#10;" filled="f" stroked="f" strokeweight="1pt">
                <v:stroke miterlimit="4"/>
                <v:textbox inset="4pt,4pt,4pt,4pt">
                  <w:txbxContent>
                    <w:p w14:paraId="58D8724E" w14:textId="77777777" w:rsidR="00792BF0" w:rsidRDefault="00792BF0" w:rsidP="00A13A4C">
                      <w:r>
                        <w:t>Historie</w:t>
                      </w:r>
                    </w:p>
                  </w:txbxContent>
                </v:textbox>
              </v:rect>
              <v:rect id="Shape_x0020_1073741838" o:spid="_x0000_s1034" style="position:absolute;left:1028700;top:914400;width:854075;height:402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4uQywAA&#10;AOMAAAAPAAAAZHJzL2Rvd25yZXYueG1sRI/BbsJADETvSPzDypV6QbChQEApC6rSInEt7QdYWZME&#10;st6QXSDl6+tDpR7tGc88r7e9a9SNulB7NjCdJKCIC29rLg18f+3GK1AhIltsPJOBHwqw3QwHa8ys&#10;v/Mn3Q6xVBLCIUMDVYxtpnUoKnIYJr4lFu3oO4dRxq7UtsO7hLtGvyRJqh3WLA0VtpRXVJwPV2dg&#10;X1xP74/FZc7p6JGeP/Ld4pQ3xjw/9W+voCL18d/8d723gp8sZ8v5dDUTaPlJFqA3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hPi5DLAAAA4wAAAA8AAAAAAAAAAAAAAAAAlwIA&#10;AGRycy9kb3ducmV2LnhtbFBLBQYAAAAABAAEAPUAAACPAwAAAAA=&#10;" filled="f" stroked="f" strokeweight="1pt">
                <v:stroke miterlimit="4"/>
                <v:textbox inset="4pt,4pt,4pt,4pt">
                  <w:txbxContent>
                    <w:p w14:paraId="37AE64D1" w14:textId="77777777" w:rsidR="00792BF0" w:rsidRDefault="00792BF0" w:rsidP="00A13A4C">
                      <w:r>
                        <w:rPr>
                          <w:lang w:val="de-DE"/>
                        </w:rPr>
                        <w:t xml:space="preserve"> Ideologi</w:t>
                      </w:r>
                    </w:p>
                  </w:txbxContent>
                </v:textbox>
              </v:rect>
              <v:shape id="engasjement.png" o:spid="_x0000_s1035" type="#_x0000_t75" style="position:absolute;left:1028700;width:740410;height:740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n&#10;mDHJAAAA4wAAAA8AAABkcnMvZG93bnJldi54bWxET81qwkAQvgt9h2WEXkrdaFo10VWkIHoohVrJ&#10;ecyOSWh2NmTXGN/eLRQ8zvc/y3VvatFR6yrLCsajCARxbnXFhYLjz/Z1DsJ5ZI21ZVJwIwfr1dNg&#10;iam2V/6m7uALEULYpaig9L5JpXR5SQbdyDbEgTvb1qAPZ1tI3eI1hJtaTqJoKg1WHBpKbOijpPz3&#10;cDEKdqfssj+9f1bnZNocE519dVn8otTzsN8sQHjq/UP8797rMD+axbO38TxO4O+nAIBc3QE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c2eYMckAAADjAAAADwAAAAAAAAAAAAAA&#10;AACcAgAAZHJzL2Rvd25yZXYueG1sUEsFBgAAAAAEAAQA9wAAAJIDAAAAAA==&#10;" strokeweight="1pt">
                <v:stroke miterlimit="4"/>
                <v:imagedata r:id="rId8" o:title=""/>
                <v:path arrowok="t"/>
              </v:shape>
              <w10:wrap type="through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2CE6EF87" wp14:editId="327FCDA9">
              <wp:simplePos x="0" y="0"/>
              <wp:positionH relativeFrom="page">
                <wp:posOffset>-981166</wp:posOffset>
              </wp:positionH>
              <wp:positionV relativeFrom="page">
                <wp:posOffset>1962241</wp:posOffset>
              </wp:positionV>
              <wp:extent cx="8751690" cy="950418"/>
              <wp:effectExtent l="0" t="0" r="11430" b="0"/>
              <wp:wrapTopAndBottom distT="152400" distB="152400"/>
              <wp:docPr id="107374184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1690" cy="950418"/>
                      </a:xfrm>
                      <a:prstGeom prst="rect">
                        <a:avLst/>
                      </a:prstGeom>
                      <a:blipFill rotWithShape="1">
                        <a:blip r:embed="rId9"/>
                        <a:srcRect/>
                        <a:tile tx="0" ty="0" sx="100000" sy="100000" flip="none" algn="tl"/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1A626C9" id="officeArt_x0020_object" o:spid="_x0000_s1026" style="position:absolute;margin-left:-77.25pt;margin-top:154.5pt;width:689.1pt;height:74.8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" stroked="f" strokeweight="1pt">
              <v:fill r:id="rId10" o:title="" rotate="t" type="tile"/>
              <v:stroke miterlimit="4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7E17"/>
    <w:multiLevelType w:val="multilevel"/>
    <w:tmpl w:val="841219C0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44750D74"/>
    <w:multiLevelType w:val="hybridMultilevel"/>
    <w:tmpl w:val="841219C0"/>
    <w:lvl w:ilvl="0" w:tplc="0414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5D1E0B90"/>
    <w:multiLevelType w:val="hybridMultilevel"/>
    <w:tmpl w:val="9CF6321E"/>
    <w:lvl w:ilvl="0" w:tplc="2DA6C4BC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22152">
      <w:start w:val="1"/>
      <w:numFmt w:val="bullet"/>
      <w:lvlText w:val="•"/>
      <w:lvlJc w:val="left"/>
      <w:pPr>
        <w:ind w:left="1115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C5B36">
      <w:start w:val="1"/>
      <w:numFmt w:val="bullet"/>
      <w:lvlText w:val="•"/>
      <w:lvlJc w:val="left"/>
      <w:pPr>
        <w:ind w:left="19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05B76">
      <w:start w:val="1"/>
      <w:numFmt w:val="bullet"/>
      <w:lvlText w:val="•"/>
      <w:lvlJc w:val="left"/>
      <w:pPr>
        <w:ind w:left="2686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E7BFA">
      <w:start w:val="1"/>
      <w:numFmt w:val="bullet"/>
      <w:lvlText w:val="•"/>
      <w:lvlJc w:val="left"/>
      <w:pPr>
        <w:ind w:left="3472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88D58">
      <w:start w:val="1"/>
      <w:numFmt w:val="bullet"/>
      <w:lvlText w:val="•"/>
      <w:lvlJc w:val="left"/>
      <w:pPr>
        <w:ind w:left="425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7CFC7E">
      <w:start w:val="1"/>
      <w:numFmt w:val="bullet"/>
      <w:lvlText w:val="•"/>
      <w:lvlJc w:val="left"/>
      <w:pPr>
        <w:ind w:left="5043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E02FC8">
      <w:start w:val="1"/>
      <w:numFmt w:val="bullet"/>
      <w:lvlText w:val="•"/>
      <w:lvlJc w:val="left"/>
      <w:pPr>
        <w:ind w:left="582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E2CF6">
      <w:start w:val="1"/>
      <w:numFmt w:val="bullet"/>
      <w:lvlText w:val="•"/>
      <w:lvlJc w:val="left"/>
      <w:pPr>
        <w:ind w:left="661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D255AEB"/>
    <w:multiLevelType w:val="hybridMultilevel"/>
    <w:tmpl w:val="8C00456E"/>
    <w:lvl w:ilvl="0" w:tplc="EC02BB10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  <w:color w:val="5BBD72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da-DK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C"/>
    <w:rsid w:val="000224FA"/>
    <w:rsid w:val="00047B2F"/>
    <w:rsid w:val="00053509"/>
    <w:rsid w:val="00096B2B"/>
    <w:rsid w:val="000C30F6"/>
    <w:rsid w:val="000C6F08"/>
    <w:rsid w:val="000F6800"/>
    <w:rsid w:val="00171D23"/>
    <w:rsid w:val="00192A9F"/>
    <w:rsid w:val="002561D1"/>
    <w:rsid w:val="002A0DE2"/>
    <w:rsid w:val="002B2927"/>
    <w:rsid w:val="00301136"/>
    <w:rsid w:val="00303104"/>
    <w:rsid w:val="00342109"/>
    <w:rsid w:val="00394C79"/>
    <w:rsid w:val="003A7E83"/>
    <w:rsid w:val="003B08FA"/>
    <w:rsid w:val="00461D2F"/>
    <w:rsid w:val="00482B1E"/>
    <w:rsid w:val="004C1DC9"/>
    <w:rsid w:val="004C34A5"/>
    <w:rsid w:val="004C7B6C"/>
    <w:rsid w:val="004F09D4"/>
    <w:rsid w:val="004F44F1"/>
    <w:rsid w:val="00522311"/>
    <w:rsid w:val="005B2CEF"/>
    <w:rsid w:val="005E3C74"/>
    <w:rsid w:val="00607CEA"/>
    <w:rsid w:val="00632AB2"/>
    <w:rsid w:val="00693A3E"/>
    <w:rsid w:val="006947EA"/>
    <w:rsid w:val="00701955"/>
    <w:rsid w:val="00706676"/>
    <w:rsid w:val="00714AAE"/>
    <w:rsid w:val="0076496D"/>
    <w:rsid w:val="007831C1"/>
    <w:rsid w:val="00792BF0"/>
    <w:rsid w:val="00826A5D"/>
    <w:rsid w:val="008628C9"/>
    <w:rsid w:val="008A543B"/>
    <w:rsid w:val="008A7A76"/>
    <w:rsid w:val="008B6487"/>
    <w:rsid w:val="00985E97"/>
    <w:rsid w:val="00A07BF4"/>
    <w:rsid w:val="00A11190"/>
    <w:rsid w:val="00A13A4C"/>
    <w:rsid w:val="00A20112"/>
    <w:rsid w:val="00A41F64"/>
    <w:rsid w:val="00A47C70"/>
    <w:rsid w:val="00A726CC"/>
    <w:rsid w:val="00A75D2C"/>
    <w:rsid w:val="00B050E0"/>
    <w:rsid w:val="00B73D00"/>
    <w:rsid w:val="00BD1F09"/>
    <w:rsid w:val="00BD3EE6"/>
    <w:rsid w:val="00C244D5"/>
    <w:rsid w:val="00D515A4"/>
    <w:rsid w:val="00D7480A"/>
    <w:rsid w:val="00D963AF"/>
    <w:rsid w:val="00DA54C8"/>
    <w:rsid w:val="00DC6F3B"/>
    <w:rsid w:val="00DD5874"/>
    <w:rsid w:val="00E15A74"/>
    <w:rsid w:val="00EA1E62"/>
    <w:rsid w:val="00EC06FC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46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mpton Medium" w:hAnsi="Campton Medium" w:cs="Arial Unicode MS"/>
      <w:color w:val="000000"/>
      <w:sz w:val="24"/>
      <w:szCs w:val="24"/>
    </w:rPr>
  </w:style>
  <w:style w:type="paragraph" w:styleId="Overskrift2">
    <w:name w:val="heading 2"/>
    <w:next w:val="Brdtekst"/>
    <w:pPr>
      <w:keepNext/>
      <w:jc w:val="center"/>
      <w:outlineLvl w:val="1"/>
    </w:pPr>
    <w:rPr>
      <w:rFonts w:ascii="Campton SemiBold" w:hAnsi="Campton SemiBold" w:cs="Arial Unicode MS"/>
      <w:color w:val="000000"/>
      <w:sz w:val="52"/>
      <w:szCs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Campton Medium" w:hAnsi="Campton Medium" w:cs="Arial Unicode MS"/>
      <w:color w:val="000000"/>
      <w:sz w:val="24"/>
      <w:szCs w:val="24"/>
    </w:rPr>
  </w:style>
  <w:style w:type="character" w:customStyle="1" w:styleId="Hyperlink0">
    <w:name w:val="Hyperlink.0"/>
    <w:basedOn w:val="Hyperkobling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styleId="Brdtekst">
    <w:name w:val="Body Text"/>
    <w:rPr>
      <w:rFonts w:ascii="Campton Medium" w:eastAsia="Campton Medium" w:hAnsi="Campton Medium" w:cs="Campton Medium"/>
      <w:color w:val="000000"/>
      <w:sz w:val="24"/>
      <w:szCs w:val="24"/>
    </w:rPr>
  </w:style>
  <w:style w:type="paragraph" w:customStyle="1" w:styleId="Mrketikett">
    <w:name w:val="Mørk etikett"/>
    <w:pPr>
      <w:jc w:val="center"/>
    </w:pPr>
    <w:rPr>
      <w:rFonts w:ascii="Campton SemiBold" w:hAnsi="Campton SemiBold" w:cs="Arial Unicode MS"/>
      <w:color w:val="003333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71D23"/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71D23"/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C7B6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28C9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28C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hyperlink" Target="mailto:vovenstre.no?subject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Campton SemiBold"/>
        <a:ea typeface="Campton SemiBold"/>
        <a:cs typeface="Campton SemiBold"/>
      </a:majorFont>
      <a:minorFont>
        <a:latin typeface="Choplin Medium"/>
        <a:ea typeface="Choplin Medium"/>
        <a:cs typeface="Choplin Medium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Campton Light"/>
            <a:ea typeface="Campton Light"/>
            <a:cs typeface="Campton Light"/>
            <a:sym typeface="Campton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pton Medium"/>
            <a:ea typeface="Campton Medium"/>
            <a:cs typeface="Campton Medium"/>
            <a:sym typeface="Campton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4DE4BE-AAE8-FC41-A77C-1076005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HO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ve Hofstad</cp:lastModifiedBy>
  <cp:revision>2</cp:revision>
  <cp:lastPrinted>2016-04-01T17:56:00Z</cp:lastPrinted>
  <dcterms:created xsi:type="dcterms:W3CDTF">2016-04-26T09:14:00Z</dcterms:created>
  <dcterms:modified xsi:type="dcterms:W3CDTF">2016-04-26T09:14:00Z</dcterms:modified>
</cp:coreProperties>
</file>